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C809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7" w:type="dxa"/>
          <w:left w:w="108" w:type="dxa"/>
          <w:bottom w:w="8" w:type="dxa"/>
          <w:right w:w="86" w:type="dxa"/>
        </w:tblCellMar>
        <w:tblLook w:val="04A0" w:firstRow="1" w:lastRow="0" w:firstColumn="1" w:lastColumn="0" w:noHBand="0" w:noVBand="1"/>
      </w:tblPr>
      <w:tblGrid>
        <w:gridCol w:w="874"/>
        <w:gridCol w:w="3046"/>
        <w:gridCol w:w="2331"/>
        <w:gridCol w:w="4503"/>
      </w:tblGrid>
      <w:tr w:rsidR="006E2427" w14:paraId="1DF95872" w14:textId="77777777" w:rsidTr="00ED2BB7">
        <w:trPr>
          <w:trHeight w:val="109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2EDD56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11CAD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7655D251" w14:textId="77777777" w:rsidR="006E2427" w:rsidRDefault="005B006A">
            <w:pPr>
              <w:spacing w:after="27"/>
              <w:ind w:left="2331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ZİYA GÖKALP EĞİTİM FAKÜLTESİ </w:t>
            </w:r>
          </w:p>
          <w:p w14:paraId="5572537A" w14:textId="77777777" w:rsidR="006E2427" w:rsidRDefault="005B006A">
            <w:pPr>
              <w:ind w:left="1942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OMİSYONLAR ve GÖREVLENDİRMELER </w:t>
            </w:r>
          </w:p>
        </w:tc>
      </w:tr>
      <w:tr w:rsidR="006E2427" w14:paraId="3F143E73" w14:textId="77777777" w:rsidTr="00ED2BB7">
        <w:trPr>
          <w:trHeight w:val="8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1C2E13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5A4C3" w14:textId="77777777" w:rsidR="006E2427" w:rsidRDefault="005B006A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6CE9AC5" w14:textId="77777777" w:rsidR="006E2427" w:rsidRDefault="005B006A">
            <w:pPr>
              <w:ind w:right="89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AKREDİTASYON KOMİSYONU </w:t>
            </w:r>
          </w:p>
        </w:tc>
      </w:tr>
      <w:tr w:rsidR="006E2427" w14:paraId="5E9392F4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952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932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F5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C43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75452FAD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45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D64" w14:textId="0896EBDF" w:rsidR="006E2427" w:rsidRDefault="00491BEC">
            <w:r>
              <w:rPr>
                <w:rFonts w:ascii="Times New Roman" w:eastAsia="Times New Roman" w:hAnsi="Times New Roman" w:cs="Times New Roman"/>
              </w:rPr>
              <w:t>Mehmet Serkan ŞAHİN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BFC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05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Birim Sorumlusu (Dekan Yrd.) </w:t>
            </w:r>
          </w:p>
        </w:tc>
      </w:tr>
      <w:tr w:rsidR="006E2427" w14:paraId="1CC3CD0F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05E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FA61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Tuncay AKÇADA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5380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1D82" w14:textId="77777777" w:rsidR="006E2427" w:rsidRDefault="00E2340B">
            <w:r>
              <w:rPr>
                <w:rFonts w:ascii="Times New Roman" w:eastAsia="Times New Roman" w:hAnsi="Times New Roman" w:cs="Times New Roman"/>
              </w:rPr>
              <w:t>Asil Üye (Baş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kan) </w:t>
            </w:r>
          </w:p>
        </w:tc>
      </w:tr>
      <w:tr w:rsidR="006E2427" w14:paraId="63A5B2FB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813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00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Kerem SÜTÇÜ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BE7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78D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 </w:t>
            </w:r>
          </w:p>
        </w:tc>
      </w:tr>
      <w:tr w:rsidR="006E2427" w14:paraId="59F46DC8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24E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E2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Remziye GÜZE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AE6" w14:textId="77777777" w:rsidR="006E2427" w:rsidRDefault="005B006A"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B4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43C18D54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6B3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9D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CE6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6AF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2340B" w14:paraId="0A1A4142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C9D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2FB8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Gonca ÇAKMAK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62EA" w14:textId="77777777" w:rsidR="00E2340B" w:rsidRDefault="00E2340B" w:rsidP="00E2340B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E9" w14:textId="77777777" w:rsidR="00E2340B" w:rsidRDefault="00E2340B" w:rsidP="00E2340B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1C66871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407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031F" w14:textId="77777777" w:rsidR="00E41776" w:rsidRDefault="00E41776" w:rsidP="00E41776">
            <w:r>
              <w:t>Ender ÖZERE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8E75" w14:textId="77777777" w:rsidR="00E41776" w:rsidRDefault="00E41776" w:rsidP="00E41776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24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0E69D62" w14:textId="77777777" w:rsidTr="00ED2BB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856D" w14:textId="77777777" w:rsidR="00E41776" w:rsidRDefault="00403AC6" w:rsidP="00E41776"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04A" w14:textId="77777777" w:rsidR="00E41776" w:rsidRDefault="00E41776" w:rsidP="00E4177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ünire Meral YAĞCI TUR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A9E" w14:textId="77777777" w:rsidR="00E41776" w:rsidRDefault="00E41776" w:rsidP="00E41776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Üyes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4109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5C7B1F23" w14:textId="77777777" w:rsidTr="00ED2BB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B66" w14:textId="77777777" w:rsidR="00E41776" w:rsidRDefault="00403AC6" w:rsidP="00E41776">
            <w:r>
              <w:t>9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96E0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Demet GÜNE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12DF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rş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CD3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E41776" w14:paraId="07C3995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5C4D" w14:textId="77777777" w:rsidR="00E41776" w:rsidRDefault="00403AC6" w:rsidP="00E41776">
            <w:r>
              <w:t>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6F7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Ayşe Duygu MAVĠLĠ KÜLÜK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845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766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D462D22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C9A" w14:textId="77777777" w:rsidR="00E41776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BA87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unus AVC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D2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2E9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D2BB7" w14:paraId="3E8F597C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5F0B" w14:textId="77777777" w:rsidR="00ED2BB7" w:rsidRDefault="00403AC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634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05F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14A" w14:textId="77777777" w:rsidR="00ED2BB7" w:rsidRDefault="00ED2BB7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3892AD75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CF94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8F5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 YALM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0C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. Gör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6BD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5327F09D" w14:textId="77777777" w:rsidTr="00ED2BB7">
        <w:trPr>
          <w:trHeight w:val="5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173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01B6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lek YÜC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38E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gisayar İşletmen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894B" w14:textId="77777777" w:rsidR="00E41776" w:rsidRDefault="00E41776" w:rsidP="00E417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</w:tr>
      <w:tr w:rsidR="00E41776" w14:paraId="494A79BD" w14:textId="77777777" w:rsidTr="00ED2BB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63B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E31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Mehtap EFE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F97" w14:textId="77777777" w:rsidR="00E41776" w:rsidRDefault="00E41776" w:rsidP="00E41776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et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9C4" w14:textId="77777777" w:rsidR="00E41776" w:rsidRDefault="00E41776" w:rsidP="00E41776">
            <w:r>
              <w:rPr>
                <w:rFonts w:ascii="Times New Roman" w:eastAsia="Times New Roman" w:hAnsi="Times New Roman" w:cs="Times New Roman"/>
              </w:rPr>
              <w:t xml:space="preserve">Yedek Üye </w:t>
            </w:r>
          </w:p>
        </w:tc>
      </w:tr>
      <w:tr w:rsidR="00E41776" w14:paraId="3FF4B5AE" w14:textId="77777777" w:rsidTr="00ED2BB7">
        <w:trPr>
          <w:trHeight w:val="8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92D10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71A24" w14:textId="77777777" w:rsidR="00E41776" w:rsidRDefault="00E41776" w:rsidP="00E41776">
            <w:pPr>
              <w:spacing w:after="26"/>
              <w:ind w:right="83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CE2B2DE" w14:textId="77777777" w:rsidR="00E41776" w:rsidRDefault="00E41776" w:rsidP="00E41776">
            <w:pPr>
              <w:ind w:left="23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KALİTE GELİŞTİRME KOMİSYONU </w:t>
            </w:r>
          </w:p>
        </w:tc>
      </w:tr>
      <w:tr w:rsidR="00E41776" w14:paraId="5BE7C336" w14:textId="77777777" w:rsidTr="00ED2BB7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58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D7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2B2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E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MİSYONDAKİ GÖREVİ </w:t>
            </w:r>
          </w:p>
        </w:tc>
      </w:tr>
      <w:tr w:rsidR="00E41776" w14:paraId="6837E890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5AF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6F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>Özkan CIĞ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3C9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F6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irim Sorumlusu (Dekan Yardımcısı) </w:t>
            </w:r>
          </w:p>
        </w:tc>
      </w:tr>
      <w:tr w:rsidR="00E41776" w14:paraId="24E0203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C9C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5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Cemal AKÜZÜM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BD9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577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E41776" w14:paraId="2A5BB247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4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A8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stafa İL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176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69F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6B776DC5" w14:textId="77777777" w:rsidTr="00ED2BB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D7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51D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d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3F0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F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Asil Üye </w:t>
            </w:r>
          </w:p>
        </w:tc>
      </w:tr>
      <w:tr w:rsidR="00E41776" w14:paraId="5C07B82F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2B4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2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uhammet CANSI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DE6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ş.Gö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09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00ADE88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Bölüm Temsilcisi </w:t>
            </w:r>
          </w:p>
        </w:tc>
      </w:tr>
      <w:tr w:rsidR="00E41776" w14:paraId="50EAE2E8" w14:textId="77777777" w:rsidTr="00ED2BB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66E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E4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2AB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5EB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76FC879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E10B9AE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AE87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F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. Serkan HAKERİ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E3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24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93269C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Güzel Sanatlar Eğitimi Bölümü, Bölüm Temsilcisi </w:t>
            </w:r>
          </w:p>
        </w:tc>
      </w:tr>
      <w:tr w:rsidR="00E41776" w14:paraId="37B3E40A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1F8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62C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 xml:space="preserve">Gülbahar AKKAYA SAYGIL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1C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Prof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6F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E96BBE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  <w:tr w:rsidR="00E41776" w14:paraId="3A26B398" w14:textId="77777777" w:rsidTr="00ED2BB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19E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E6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OĞRU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06A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E20A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3A98A2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Beden Eğitimi ve Spor Bölümü, Bölüm Temsilcisi </w:t>
            </w:r>
          </w:p>
        </w:tc>
      </w:tr>
      <w:tr w:rsidR="00E41776" w14:paraId="7FFC798A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A07D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63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0"/>
              </w:rPr>
              <w:t>Özlem ALTINDAĞ KUMAŞ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CC5" w14:textId="77777777" w:rsidR="00E41776" w:rsidRDefault="00E41776" w:rsidP="00E41776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7749" w14:textId="77777777" w:rsidR="00E41776" w:rsidRDefault="00E41776" w:rsidP="00E41776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6BB0FD90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Özel Eğitim Bölümü, Bölüm Temsilcisi </w:t>
            </w:r>
          </w:p>
        </w:tc>
      </w:tr>
      <w:tr w:rsidR="00E41776" w14:paraId="532C1F22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9A2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121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Nesrin HARK SÖYLEMEZ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E815" w14:textId="77777777" w:rsidR="00E41776" w:rsidRDefault="00E41776" w:rsidP="00E41776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5735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D633D1C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411A7870" w14:textId="77777777" w:rsidTr="00ED2BB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2B8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B2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Ferit KARAKOYU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174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2367" w14:textId="77777777" w:rsidR="00E41776" w:rsidRDefault="00E41776" w:rsidP="00E4177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0A9CEC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Eğitim Bilimleri Bölümü, Bölüm Temsilcisi </w:t>
            </w:r>
          </w:p>
        </w:tc>
      </w:tr>
      <w:tr w:rsidR="00E41776" w14:paraId="7F6CDC80" w14:textId="77777777" w:rsidTr="00ED2BB7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61B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8659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İbrahim Ümit YAPIC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C452" w14:textId="77777777" w:rsidR="00E41776" w:rsidRDefault="00E41776" w:rsidP="00E4177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C46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AD9C525" w14:textId="77777777" w:rsidR="00E41776" w:rsidRDefault="00E41776" w:rsidP="00E41776">
            <w:r>
              <w:rPr>
                <w:rFonts w:ascii="Times New Roman" w:eastAsia="Times New Roman" w:hAnsi="Times New Roman" w:cs="Times New Roman"/>
                <w:sz w:val="24"/>
              </w:rPr>
              <w:t xml:space="preserve">Matematik ve Fen Bilimleri Eğitimi Bölümü, Bölüm Temsilcisi </w:t>
            </w:r>
          </w:p>
        </w:tc>
      </w:tr>
    </w:tbl>
    <w:p w14:paraId="0E542652" w14:textId="77777777" w:rsidR="006E2427" w:rsidRDefault="006E2427">
      <w:pPr>
        <w:spacing w:after="0"/>
        <w:ind w:left="-1440" w:right="10466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6E2427" w14:paraId="5269EC23" w14:textId="77777777">
        <w:trPr>
          <w:trHeight w:val="111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92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44FF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Davut ADLIĞ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454" w14:textId="77777777" w:rsidR="006E2427" w:rsidRDefault="005B006A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E4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22590EE2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ürkçe ve Sosyal Bilimler Eğitimi Bölümü, </w:t>
            </w:r>
          </w:p>
          <w:p w14:paraId="4D9CC194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Bölüm Temsilcisi </w:t>
            </w:r>
          </w:p>
          <w:p w14:paraId="11BB1D91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2427" w14:paraId="1F54845A" w14:textId="77777777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7D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792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Uğur YÖNTE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98E" w14:textId="77777777" w:rsidR="006E2427" w:rsidRDefault="005B006A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1B4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4BBFFCD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Yabancı Diller Eğitimi Bölümü, Bölüm Temsilcisi </w:t>
            </w:r>
          </w:p>
        </w:tc>
      </w:tr>
      <w:tr w:rsidR="006E2427" w14:paraId="7C4C2FD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0E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7AC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Meral ÖNER SÜNKÜR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0D5" w14:textId="77777777" w:rsidR="006E2427" w:rsidRDefault="005B006A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92EE" w14:textId="77777777" w:rsidR="006E2427" w:rsidRDefault="005B006A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  <w:p w14:paraId="36948F5A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Temel Eğitim Bölümü, Bölüm Temsilcisi </w:t>
            </w:r>
          </w:p>
        </w:tc>
      </w:tr>
      <w:tr w:rsidR="006E2427" w14:paraId="3C63503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EACE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8E05" w14:textId="77777777" w:rsidR="006E2427" w:rsidRDefault="00E354B6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1D98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0DF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6E2427" w14:paraId="350F267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8E3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8D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C749" w14:textId="77777777" w:rsidR="006E2427" w:rsidRDefault="00AA1C8A" w:rsidP="00AA1C8A">
            <w:r>
              <w:rPr>
                <w:rFonts w:ascii="Times New Roman" w:eastAsia="Times New Roman" w:hAnsi="Times New Roman" w:cs="Times New Roman"/>
                <w:sz w:val="24"/>
              </w:rPr>
              <w:t>Bilgisayar İŞL</w:t>
            </w:r>
            <w:r w:rsidR="005B006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1F2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Sekreteri  </w:t>
            </w:r>
          </w:p>
        </w:tc>
      </w:tr>
      <w:tr w:rsidR="006E2427" w14:paraId="627C3B15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B9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25B" w14:textId="77777777" w:rsidR="006E2427" w:rsidRDefault="00AA1C8A">
            <w:r>
              <w:rPr>
                <w:rFonts w:ascii="Times New Roman" w:eastAsia="Times New Roman" w:hAnsi="Times New Roman" w:cs="Times New Roman"/>
                <w:sz w:val="24"/>
              </w:rPr>
              <w:t>Fatihe EKİNCİ</w:t>
            </w:r>
            <w:r w:rsidR="005B00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90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0AD3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6E2427" w14:paraId="331CB3F5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8D30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E3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Mehmet Durak FIRAT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845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Engelli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715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6E2427" w14:paraId="66066A3A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1BD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14B" w14:textId="77777777" w:rsidR="006E2427" w:rsidRDefault="00AA1C8A">
            <w:r>
              <w:rPr>
                <w:rFonts w:ascii="Times New Roman" w:eastAsia="Times New Roman" w:hAnsi="Times New Roman" w:cs="Times New Roman"/>
                <w:sz w:val="24"/>
              </w:rPr>
              <w:t>Nergis</w:t>
            </w:r>
            <w:r w:rsidR="005B006A">
              <w:rPr>
                <w:rFonts w:ascii="Times New Roman" w:eastAsia="Times New Roman" w:hAnsi="Times New Roman" w:cs="Times New Roman"/>
                <w:sz w:val="24"/>
              </w:rPr>
              <w:t xml:space="preserve"> ADIGÜZEL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7CB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Lisansüstü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6DF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6E2427" w14:paraId="637D2300" w14:textId="77777777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1E98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79CC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Bedia ÖNER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303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Öğrenci Temsilcisi (Uluslararası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7401" w14:textId="77777777" w:rsidR="006E2427" w:rsidRDefault="005B006A"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Üyesi </w:t>
            </w:r>
          </w:p>
        </w:tc>
      </w:tr>
      <w:tr w:rsidR="006E2427" w14:paraId="4982533F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4B2A2" w14:textId="77777777" w:rsidR="006E2427" w:rsidRDefault="005B006A">
            <w:pPr>
              <w:spacing w:after="477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935BF73" w14:textId="77777777" w:rsidR="006E2427" w:rsidRDefault="005B006A"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FE8D60" w14:textId="77777777" w:rsidR="006E2427" w:rsidRDefault="005B006A">
            <w:pPr>
              <w:ind w:left="4395" w:right="3303" w:hanging="1906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EĞİTİM VE ÖĞRETİM KOMİSYONU  </w:t>
            </w:r>
          </w:p>
        </w:tc>
      </w:tr>
      <w:tr w:rsidR="006E2427" w14:paraId="1B371A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7AA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EDB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2E6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C5C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2B8AE7A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038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587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Veysel GÜR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D4B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CD3" w14:textId="77777777" w:rsidR="006E2427" w:rsidRDefault="005B006A" w:rsidP="00AA1C8A">
            <w:r>
              <w:rPr>
                <w:rFonts w:ascii="Times New Roman" w:eastAsia="Times New Roman" w:hAnsi="Times New Roman" w:cs="Times New Roman"/>
              </w:rPr>
              <w:t>Komisyon Ba</w:t>
            </w:r>
            <w:r w:rsidR="00AA1C8A"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</w:rPr>
              <w:t xml:space="preserve">kanı  </w:t>
            </w:r>
          </w:p>
        </w:tc>
      </w:tr>
      <w:tr w:rsidR="006E2427" w14:paraId="07E224A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D9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E80" w14:textId="77777777" w:rsidR="006E2427" w:rsidRDefault="00AA1C8A" w:rsidP="00AA1C8A">
            <w:r>
              <w:rPr>
                <w:rFonts w:ascii="Times New Roman" w:eastAsia="Times New Roman" w:hAnsi="Times New Roman" w:cs="Times New Roman"/>
              </w:rPr>
              <w:t>Mehmet Serkan Ş</w:t>
            </w:r>
            <w:r w:rsidR="005B006A">
              <w:rPr>
                <w:rFonts w:ascii="Times New Roman" w:eastAsia="Times New Roman" w:hAnsi="Times New Roman" w:cs="Times New Roman"/>
              </w:rPr>
              <w:t>AH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F63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Doç. D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BF77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(Dekan Yrd.) </w:t>
            </w:r>
          </w:p>
        </w:tc>
      </w:tr>
      <w:tr w:rsidR="006E2427" w14:paraId="2C38B87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EE2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BE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Mehmet BARS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83E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Dr. Öğretim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0E7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6E2427" w14:paraId="4F33B27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276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7B8D" w14:textId="77777777" w:rsidR="006E2427" w:rsidRDefault="00AA1C8A">
            <w:r>
              <w:rPr>
                <w:rFonts w:ascii="Times New Roman" w:eastAsia="Times New Roman" w:hAnsi="Times New Roman" w:cs="Times New Roman"/>
              </w:rPr>
              <w:t>Özgür KELEŞ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C364" w14:textId="77777777" w:rsidR="006E2427" w:rsidRDefault="00AA1C8A">
            <w:r>
              <w:rPr>
                <w:rFonts w:ascii="Times New Roman" w:eastAsia="Times New Roman" w:hAnsi="Times New Roman" w:cs="Times New Roman"/>
              </w:rPr>
              <w:t>Arş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C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6E2427" w14:paraId="7DBF60B9" w14:textId="77777777">
        <w:trPr>
          <w:trHeight w:val="102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D52F273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22BF07B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B57C32" w14:textId="77777777" w:rsidR="006E2427" w:rsidRDefault="005B006A">
            <w:pPr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F6A5805" w14:textId="77777777" w:rsidR="006E2427" w:rsidRDefault="005B006A">
            <w:pPr>
              <w:ind w:left="2252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TOPLUMSAL KATKI BİRİM TEMSİLCİSİ </w:t>
            </w:r>
          </w:p>
        </w:tc>
      </w:tr>
      <w:tr w:rsidR="006E2427" w14:paraId="7550D3E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027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D741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F58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ECB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2427" w14:paraId="449A40E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408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8E59" w14:textId="77777777" w:rsidR="006E2427" w:rsidRDefault="00AA1C8A">
            <w:r>
              <w:rPr>
                <w:rFonts w:ascii="Times New Roman" w:eastAsia="Times New Roman" w:hAnsi="Times New Roman" w:cs="Times New Roman"/>
              </w:rPr>
              <w:t>İ</w:t>
            </w:r>
            <w:r w:rsidR="005B006A">
              <w:rPr>
                <w:rFonts w:ascii="Times New Roman" w:eastAsia="Times New Roman" w:hAnsi="Times New Roman" w:cs="Times New Roman"/>
              </w:rPr>
              <w:t xml:space="preserve">smet KAY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532" w14:textId="77777777" w:rsidR="006E2427" w:rsidRDefault="005B006A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6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6E2427" w14:paraId="01E2554B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47C4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2696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100C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81C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E2427" w14:paraId="769BC527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EDDC9" w14:textId="77777777" w:rsidR="006E2427" w:rsidRDefault="005B006A"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F4310" w14:textId="77777777" w:rsidR="006E2427" w:rsidRDefault="005B006A">
            <w:pPr>
              <w:spacing w:after="25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447C7B87" w14:textId="77777777" w:rsidR="006E2427" w:rsidRDefault="005B006A">
            <w:pPr>
              <w:ind w:right="8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ZGEF KARİYER TEMSİLCİLERİ </w:t>
            </w:r>
          </w:p>
        </w:tc>
      </w:tr>
      <w:tr w:rsidR="006E2427" w14:paraId="59F16E19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700A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7AC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BBD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6481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2427" w14:paraId="426C4660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8A1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045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15A" w14:textId="77777777" w:rsidR="006E2427" w:rsidRDefault="005B006A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52E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Asil Üye </w:t>
            </w:r>
          </w:p>
        </w:tc>
      </w:tr>
      <w:tr w:rsidR="006E2427" w14:paraId="2A7A25F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15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051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D39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FD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2427" w14:paraId="0D1C80C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B91E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90D0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807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54CA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2427" w14:paraId="4CFE817F" w14:textId="77777777">
        <w:trPr>
          <w:trHeight w:val="76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844EDF" w14:textId="77777777" w:rsidR="006E2427" w:rsidRDefault="005B006A">
            <w:r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9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283ED" w14:textId="77777777" w:rsidR="006E2427" w:rsidRDefault="005B006A">
            <w:pPr>
              <w:spacing w:after="22"/>
              <w:ind w:right="8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3E1BD671" w14:textId="77777777" w:rsidR="006E2427" w:rsidRDefault="005B006A">
            <w:pPr>
              <w:ind w:right="8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KURUL EKİBİ </w:t>
            </w:r>
          </w:p>
        </w:tc>
      </w:tr>
      <w:tr w:rsidR="006E2427" w14:paraId="464374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3CF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SIRA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1C3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ADI SOYADI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6F75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9846" w14:textId="77777777" w:rsidR="006E2427" w:rsidRDefault="005B006A">
            <w:r>
              <w:rPr>
                <w:rFonts w:ascii="Times New Roman" w:eastAsia="Times New Roman" w:hAnsi="Times New Roman" w:cs="Times New Roman"/>
                <w:b/>
              </w:rPr>
              <w:t xml:space="preserve">KOMİSYONDAKİ GÖREVİ </w:t>
            </w:r>
          </w:p>
        </w:tc>
      </w:tr>
      <w:tr w:rsidR="006E2427" w14:paraId="180201EA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6964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7A6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85F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Prof. Dr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0FC7" w14:textId="77777777" w:rsidR="006E2427" w:rsidRDefault="005B006A"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8F1B09" w14:paraId="2581D1F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F76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736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830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D8D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>İşveren veya işveren Vekili (Asil Üye)</w:t>
            </w:r>
          </w:p>
        </w:tc>
      </w:tr>
      <w:tr w:rsidR="008F1B09" w14:paraId="4D2DA48E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655" w14:textId="77777777" w:rsidR="008F1B09" w:rsidRDefault="008F1B09" w:rsidP="008F1B09"/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C930" w14:textId="77777777" w:rsidR="008F1B09" w:rsidRDefault="008F1B09" w:rsidP="008F1B09">
            <w:r>
              <w:t>Mehmet Serkan ŞAHİ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F3A8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541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8F1B09" w14:paraId="04AEEB2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C289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1A4" w14:textId="77777777" w:rsidR="008F1B09" w:rsidRDefault="00E354B6" w:rsidP="008F1B09">
            <w:r>
              <w:rPr>
                <w:rFonts w:ascii="Times New Roman" w:eastAsia="Times New Roman" w:hAnsi="Times New Roman" w:cs="Times New Roman"/>
              </w:rPr>
              <w:t>Hüseyin KAÇA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DB66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Fakülte Sekreter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A215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İnsan Kaynakları (Asil Üye) </w:t>
            </w:r>
          </w:p>
        </w:tc>
      </w:tr>
      <w:tr w:rsidR="008F1B09" w14:paraId="20C5171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BF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4A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2ACB" w14:textId="77777777" w:rsidR="008F1B09" w:rsidRDefault="008F1B09" w:rsidP="008F1B09">
            <w:proofErr w:type="spellStart"/>
            <w:r>
              <w:rPr>
                <w:rFonts w:ascii="Times New Roman" w:eastAsia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CC1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Çalışan Temsilcisi (Baş Temsilci) </w:t>
            </w:r>
          </w:p>
        </w:tc>
      </w:tr>
      <w:tr w:rsidR="008F1B09" w14:paraId="13C3B56B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949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FFE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F163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BD7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Çalışan Temsilcisi (Temsilci) </w:t>
            </w:r>
          </w:p>
        </w:tc>
      </w:tr>
      <w:tr w:rsidR="008F1B09" w14:paraId="349F94D8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7B8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BB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35AA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A69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8F1B09" w14:paraId="4964A85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CDF" w14:textId="77777777" w:rsidR="008F1B09" w:rsidRDefault="008F1B09" w:rsidP="008F1B09"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1A84" w14:textId="77777777" w:rsidR="008F1B09" w:rsidRDefault="008F1B09" w:rsidP="008F1B09">
            <w:pPr>
              <w:ind w:left="108"/>
            </w:pPr>
            <w:r>
              <w:t>Kutbettin AZB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008A" w14:textId="77777777" w:rsidR="008F1B09" w:rsidRDefault="008F1B09" w:rsidP="008F1B09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65A7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8F1B09" w14:paraId="6121CD0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B274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EE99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E330FC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FF61" w14:textId="77777777" w:rsidR="008F1B09" w:rsidRDefault="008F1B09" w:rsidP="008F1B09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8D2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kretarya </w:t>
            </w:r>
          </w:p>
        </w:tc>
      </w:tr>
      <w:tr w:rsidR="008F1B09" w14:paraId="07FC28FD" w14:textId="77777777">
        <w:trPr>
          <w:trHeight w:val="12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4409D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EFBF85" w14:textId="77777777" w:rsidR="008F1B09" w:rsidRDefault="008F1B09" w:rsidP="008F1B09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932E27" w14:textId="77777777" w:rsidR="008F1B09" w:rsidRDefault="008F1B09" w:rsidP="008F1B09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45E6A07" w14:textId="77777777" w:rsidR="008F1B09" w:rsidRDefault="008F1B09" w:rsidP="008F1B09">
            <w:pPr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651682E8" w14:textId="77777777" w:rsidR="008F1B09" w:rsidRDefault="008F1B09" w:rsidP="008F1B09">
            <w:pPr>
              <w:spacing w:after="22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A8DB92" w14:textId="77777777" w:rsidR="008F1B09" w:rsidRDefault="008F1B09" w:rsidP="008F1B09"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İSG RİSK DEĞERLENDİRME EKİBİ </w:t>
            </w:r>
          </w:p>
        </w:tc>
      </w:tr>
      <w:tr w:rsidR="008F1B09" w14:paraId="13652BD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72E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S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51588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ADI SOY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7EC21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9325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ÜNV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E2A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F1B09" w14:paraId="4A949C39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15C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877F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Şengül KOCAM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4DB26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E346" w14:textId="77777777" w:rsidR="008F1B09" w:rsidRDefault="008F1B09" w:rsidP="008F1B09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(Dekan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D30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İşveren veya işveren Vekili (Asil Üye) </w:t>
            </w:r>
          </w:p>
        </w:tc>
      </w:tr>
      <w:tr w:rsidR="008F1B09" w14:paraId="2EB0619A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2FB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CBCB7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zkan CİĞA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0A7E6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0037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oç. Dr. (Dekan Yrd.)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19C4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veren veya İşveren Vekili (Asil Üye)</w:t>
            </w:r>
          </w:p>
        </w:tc>
      </w:tr>
      <w:tr w:rsidR="008F1B09" w14:paraId="46527FA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BEA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E7FA" w14:textId="77777777" w:rsidR="008F1B09" w:rsidRDefault="008F1B09" w:rsidP="008F1B09">
            <w:pPr>
              <w:ind w:left="108"/>
            </w:pPr>
            <w:r>
              <w:t>Mehmet Serkan ŞAHİ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61EBD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5FD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oç. Dr. (Dekan Yrd.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FC5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veren veya İşveren Vekili (Yedek Üye)</w:t>
            </w:r>
          </w:p>
        </w:tc>
      </w:tr>
      <w:tr w:rsidR="008F1B09" w14:paraId="69DE7EA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63C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6A93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Harun KOŞAR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B7022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7CF4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Tekniker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63C0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8F1B09" w14:paraId="0E81FBB9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F9C9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5150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933DD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A245" w14:textId="77777777" w:rsidR="008F1B09" w:rsidRDefault="008F1B09" w:rsidP="008F1B09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İşletme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E3A4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8F1B09" w14:paraId="15E5B6BC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653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87E2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Emin OZ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0B8C0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AD0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47F8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İşyerindeki Destek Elemanları (Asil Üye)</w:t>
            </w:r>
          </w:p>
        </w:tc>
      </w:tr>
      <w:tr w:rsidR="008F1B09" w14:paraId="3262FBB2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245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DED8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ep KIL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8CCC6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A2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syen Yrd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17C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yerindeki Destek Elemanları (Yedek Üye)</w:t>
            </w:r>
          </w:p>
        </w:tc>
      </w:tr>
      <w:tr w:rsidR="008F1B09" w14:paraId="5A2DE201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B9DA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CA009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Serdar ERK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449D1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BAE1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Dr. Öğr. Üyes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2F6A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Baş Temsilci)</w:t>
            </w:r>
          </w:p>
        </w:tc>
      </w:tr>
      <w:tr w:rsidR="008F1B09" w14:paraId="0F307E66" w14:textId="77777777">
        <w:trPr>
          <w:trHeight w:val="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CE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D88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hammet CANSI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4D2D4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E03E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5A1A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8F1B09" w14:paraId="3E824938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D8B5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86CC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uk ASMA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3214A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0447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ş. Gör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CF4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lışan Temsilcisi (Temsilci)</w:t>
            </w:r>
          </w:p>
        </w:tc>
      </w:tr>
      <w:tr w:rsidR="008F1B09" w14:paraId="055F8EEC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B53F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90BCD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Mahmut ALTUNHA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6901D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DCE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Öğr. Gör.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166F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Çalışan Temsilcisi (Temsilci)) </w:t>
            </w:r>
          </w:p>
        </w:tc>
      </w:tr>
      <w:tr w:rsidR="008F1B09" w14:paraId="62AE0121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B1B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30D90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ıdvan KARAKAPL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C3696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FA32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ş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AF8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8F1B09" w14:paraId="1A04AA78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4B3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E6E94" w14:textId="77777777" w:rsidR="008F1B09" w:rsidRDefault="008F1B09" w:rsidP="008F1B09">
            <w:pPr>
              <w:ind w:left="108"/>
            </w:pPr>
            <w:r>
              <w:t>Kutbettin AZBAY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4FEA7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32C" w14:textId="77777777" w:rsidR="008F1B09" w:rsidRDefault="008F1B09" w:rsidP="008F1B09">
            <w:pPr>
              <w:ind w:left="108"/>
            </w:pPr>
            <w:r>
              <w:t>Tekniker/İSG Uzman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50B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Güvenliği Uzmanı</w:t>
            </w:r>
          </w:p>
        </w:tc>
      </w:tr>
      <w:tr w:rsidR="008F1B09" w14:paraId="432D6B80" w14:textId="77777777">
        <w:trPr>
          <w:trHeight w:val="26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E68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A3A31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ray TOPA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73E8C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50C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9C13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0F406005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temsi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edecek şekilde belirlenen</w:t>
            </w:r>
          </w:p>
          <w:p w14:paraId="33B04E7F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işyerinde yürütülen</w:t>
            </w:r>
          </w:p>
          <w:p w14:paraId="0DC03E33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ma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, mevcut veya</w:t>
            </w:r>
          </w:p>
          <w:p w14:paraId="231ED8C3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muhteme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tehlike kaynakları ile</w:t>
            </w:r>
          </w:p>
          <w:p w14:paraId="716E6716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riskle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konusunda bilgi sahibi</w:t>
            </w:r>
          </w:p>
          <w:p w14:paraId="3375A450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an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(Asıl Üye)</w:t>
            </w:r>
          </w:p>
        </w:tc>
      </w:tr>
      <w:tr w:rsidR="008F1B09" w14:paraId="3979DD3D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08E" w14:textId="77777777" w:rsidR="008F1B09" w:rsidRDefault="008F1B09" w:rsidP="008F1B09">
            <w:pPr>
              <w:ind w:left="108"/>
            </w:pPr>
            <w:r>
              <w:t>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6565F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tih Yılmaz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C4BBC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13D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81C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</w:t>
            </w:r>
            <w:r w:rsidRPr="00A644ED">
              <w:rPr>
                <w:rFonts w:ascii="Times New Roman" w:eastAsia="Times New Roman" w:hAnsi="Times New Roman" w:cs="Times New Roman"/>
              </w:rPr>
              <w:t>şyerindeki bütün birimleri</w:t>
            </w:r>
          </w:p>
          <w:p w14:paraId="18C72A31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temsi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edecek şekilde belirlenen</w:t>
            </w:r>
          </w:p>
          <w:p w14:paraId="2BAA628F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işyerinde yürütülen</w:t>
            </w:r>
          </w:p>
          <w:p w14:paraId="4293C9BD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mala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>, mevcut veya</w:t>
            </w:r>
          </w:p>
          <w:p w14:paraId="3AAF1D92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muhtemel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tehlike kaynakları ile</w:t>
            </w:r>
          </w:p>
          <w:p w14:paraId="6B0E2F92" w14:textId="77777777" w:rsidR="008F1B09" w:rsidRPr="00A644ED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riskler</w:t>
            </w:r>
            <w:proofErr w:type="gramEnd"/>
            <w:r w:rsidRPr="00A644ED">
              <w:rPr>
                <w:rFonts w:ascii="Times New Roman" w:eastAsia="Times New Roman" w:hAnsi="Times New Roman" w:cs="Times New Roman"/>
              </w:rPr>
              <w:t xml:space="preserve"> konusunda bilgi sahibi</w:t>
            </w:r>
          </w:p>
          <w:p w14:paraId="1A43E376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  <w:proofErr w:type="gramStart"/>
            <w:r w:rsidRPr="00A644ED">
              <w:rPr>
                <w:rFonts w:ascii="Times New Roman" w:eastAsia="Times New Roman" w:hAnsi="Times New Roman" w:cs="Times New Roman"/>
              </w:rPr>
              <w:t>çalışanlar.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Yedek Üye)</w:t>
            </w:r>
          </w:p>
        </w:tc>
      </w:tr>
      <w:tr w:rsidR="008F1B09" w14:paraId="543FC9DF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4FEB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AD48" w14:textId="77777777" w:rsidR="008F1B09" w:rsidRDefault="008F1B09" w:rsidP="008F1B09">
            <w:pPr>
              <w:ind w:left="108"/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384DE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6BC" w14:textId="77777777" w:rsidR="008F1B09" w:rsidRDefault="008F1B09" w:rsidP="008F1B09">
            <w:pPr>
              <w:ind w:left="108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29B" w14:textId="77777777" w:rsidR="008F1B09" w:rsidRDefault="008F1B09" w:rsidP="008F1B09">
            <w:pPr>
              <w:ind w:left="108"/>
            </w:pPr>
          </w:p>
        </w:tc>
      </w:tr>
      <w:tr w:rsidR="008F1B09" w14:paraId="1BE7DF76" w14:textId="77777777">
        <w:trPr>
          <w:trHeight w:val="2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60A1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DA8E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839CE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3A7F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0FDA" w14:textId="77777777" w:rsidR="008F1B09" w:rsidRDefault="008F1B09" w:rsidP="008F1B09">
            <w:pPr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8F1B09" w14:paraId="295B7807" w14:textId="77777777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6D5D" w14:textId="77777777" w:rsidR="008F1B09" w:rsidRDefault="008F1B09" w:rsidP="008F1B09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444CD" w14:textId="77777777" w:rsidR="008F1B09" w:rsidRDefault="008F1B09" w:rsidP="008F1B09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05945" w14:textId="77777777" w:rsidR="008F1B09" w:rsidRDefault="008F1B09" w:rsidP="008F1B09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1D0D7C04" w14:textId="77777777" w:rsidR="008F1B09" w:rsidRDefault="008F1B09" w:rsidP="008F1B09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CİMER SORUMLUSU </w:t>
            </w:r>
          </w:p>
        </w:tc>
      </w:tr>
      <w:tr w:rsidR="008F1B09" w14:paraId="53BC0FE2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E77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CBE5F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FEC65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CD23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9E83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F1B09" w14:paraId="2BBBAF1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A86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41653" w14:textId="77777777" w:rsidR="008F1B09" w:rsidRDefault="00E354B6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Hüseyin KAÇAR</w:t>
            </w:r>
            <w:r w:rsidR="008F1B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93A82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4439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Fakülte Sekre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FC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ı </w:t>
            </w:r>
          </w:p>
        </w:tc>
      </w:tr>
      <w:tr w:rsidR="008F1B09" w14:paraId="16338621" w14:textId="7777777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8A5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F17FF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ma GÜLTEKİN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8543F" w14:textId="77777777" w:rsidR="008F1B09" w:rsidRDefault="008F1B09" w:rsidP="008F1B0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116" w14:textId="77777777" w:rsidR="008F1B09" w:rsidRDefault="008F1B09" w:rsidP="008F1B09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l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İşletmen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78F" w14:textId="77777777" w:rsidR="008F1B09" w:rsidRDefault="008F1B09" w:rsidP="008F1B0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misyon Başkan Yardımcısı  </w:t>
            </w:r>
          </w:p>
        </w:tc>
      </w:tr>
    </w:tbl>
    <w:p w14:paraId="51AD56E9" w14:textId="77777777" w:rsidR="006E2427" w:rsidRDefault="005B006A">
      <w:pPr>
        <w:spacing w:after="0"/>
        <w:ind w:left="-24"/>
        <w:jc w:val="both"/>
      </w:pPr>
      <w:r>
        <w:t xml:space="preserve"> </w:t>
      </w:r>
    </w:p>
    <w:tbl>
      <w:tblPr>
        <w:tblStyle w:val="TableGrid"/>
        <w:tblW w:w="12870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422"/>
        <w:gridCol w:w="1313"/>
        <w:gridCol w:w="2116"/>
        <w:gridCol w:w="4043"/>
        <w:gridCol w:w="2116"/>
      </w:tblGrid>
      <w:tr w:rsidR="005E69FB" w14:paraId="3BD21C2B" w14:textId="77777777" w:rsidTr="005E69FB">
        <w:trPr>
          <w:gridAfter w:val="1"/>
          <w:wAfter w:w="2116" w:type="dxa"/>
          <w:trHeight w:val="564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07F5" w14:textId="77777777" w:rsidR="005E69FB" w:rsidRDefault="005E69FB" w:rsidP="00D2310A"/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9F747" w14:textId="77777777" w:rsidR="005E69FB" w:rsidRDefault="005E69FB" w:rsidP="00D2310A"/>
        </w:tc>
        <w:tc>
          <w:tcPr>
            <w:tcW w:w="74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03E41" w14:textId="77777777" w:rsidR="005E69FB" w:rsidRDefault="005E69FB" w:rsidP="00D2310A">
            <w:pPr>
              <w:spacing w:after="26"/>
              <w:ind w:left="1855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</w:p>
          <w:p w14:paraId="0EB11DD5" w14:textId="77777777" w:rsidR="005E69FB" w:rsidRDefault="005E69FB" w:rsidP="00D2310A">
            <w:pPr>
              <w:ind w:left="64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DİCLE ÜNİVERSİTESİ ULUSLARARASI DERECELENDİRME KOMİSYON  </w:t>
            </w:r>
          </w:p>
        </w:tc>
      </w:tr>
      <w:tr w:rsidR="005E69FB" w14:paraId="7BDCC4AF" w14:textId="77777777" w:rsidTr="005E69FB">
        <w:trPr>
          <w:gridAfter w:val="1"/>
          <w:wAfter w:w="2116" w:type="dxa"/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26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EFFE1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B3B3F" w14:textId="77777777" w:rsidR="005E69FB" w:rsidRDefault="005E69FB" w:rsidP="00D2310A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B7ED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959" w14:textId="77777777" w:rsidR="005E69FB" w:rsidRDefault="005E69FB" w:rsidP="00D2310A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E69FB" w14:paraId="5A2A28BE" w14:textId="77777777" w:rsidTr="005E69FB">
        <w:trPr>
          <w:trHeight w:val="28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B" w14:textId="77777777" w:rsidR="005E69FB" w:rsidRDefault="005E69FB" w:rsidP="005E69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A68A0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Tuncay ARDIÇ 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9898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A39" w14:textId="77777777" w:rsidR="005E69FB" w:rsidRDefault="005E69FB" w:rsidP="005E69FB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r.Öğr.Üyesi</w:t>
            </w:r>
            <w:proofErr w:type="spellEnd"/>
            <w:proofErr w:type="gram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FBB" w14:textId="77777777" w:rsidR="005E69FB" w:rsidRDefault="005E69FB" w:rsidP="005E69FB">
            <w:r>
              <w:rPr>
                <w:rFonts w:ascii="Times New Roman" w:eastAsia="Times New Roman" w:hAnsi="Times New Roman" w:cs="Times New Roman"/>
              </w:rPr>
              <w:t>Asil Üye</w:t>
            </w:r>
          </w:p>
        </w:tc>
        <w:tc>
          <w:tcPr>
            <w:tcW w:w="2116" w:type="dxa"/>
          </w:tcPr>
          <w:p w14:paraId="48E0264D" w14:textId="77777777" w:rsidR="005E69FB" w:rsidRDefault="005E69FB" w:rsidP="005E69FB"/>
        </w:tc>
      </w:tr>
    </w:tbl>
    <w:p w14:paraId="1E69F9E3" w14:textId="77777777" w:rsidR="005E69FB" w:rsidRDefault="005E69FB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648"/>
        <w:gridCol w:w="398"/>
        <w:gridCol w:w="2331"/>
        <w:gridCol w:w="4503"/>
      </w:tblGrid>
      <w:tr w:rsidR="008B63A8" w14:paraId="460B32E3" w14:textId="77777777" w:rsidTr="000927AE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42C6A" w14:textId="77777777" w:rsidR="008B63A8" w:rsidRDefault="008B63A8" w:rsidP="000927AE"/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48CC21" w14:textId="77777777" w:rsidR="008B63A8" w:rsidRDefault="008B63A8" w:rsidP="000927AE"/>
        </w:tc>
        <w:tc>
          <w:tcPr>
            <w:tcW w:w="72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BDDDD" w14:textId="77777777" w:rsidR="008B63A8" w:rsidRDefault="008B63A8" w:rsidP="002F4B2A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ÖLÇME VE DEĞERLENDİRME KOMİSYON ÜYELERİ</w:t>
            </w:r>
          </w:p>
        </w:tc>
      </w:tr>
      <w:tr w:rsidR="008B63A8" w14:paraId="27823F53" w14:textId="77777777" w:rsidTr="000927AE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12DF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B7C7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2FAB3" w14:textId="77777777" w:rsidR="008B63A8" w:rsidRDefault="008B63A8" w:rsidP="000927AE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B8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E69" w14:textId="77777777" w:rsidR="008B63A8" w:rsidRDefault="008B63A8" w:rsidP="000927A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F4B2A" w14:paraId="6E8259C0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A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35A36" w14:textId="77777777" w:rsidR="002F4B2A" w:rsidRDefault="002F4B2A" w:rsidP="002F4B2A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Doç. Dr. Mustafa İLHA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8A54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13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321C" w14:textId="77777777" w:rsidR="002F4B2A" w:rsidRDefault="002F4B2A" w:rsidP="002F4B2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2F4B2A" w14:paraId="12469F96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0513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17A27" w14:textId="77777777" w:rsidR="002F4B2A" w:rsidRDefault="002F4B2A" w:rsidP="002F4B2A">
            <w:r>
              <w:t>Doç. Dr. Ferit KARAKOYUN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7F241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510D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45C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15D32CFC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E1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93207" w14:textId="77777777" w:rsidR="002F4B2A" w:rsidRDefault="002F4B2A" w:rsidP="002F4B2A">
            <w:r>
              <w:t>Dr. Öğr. Üyesi Tuncay ARDIÇ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27D6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08CC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3B98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3FC87FA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6F46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6C551" w14:textId="77777777" w:rsidR="002F4B2A" w:rsidRDefault="002F4B2A" w:rsidP="002F4B2A">
            <w:r>
              <w:t>Dr. Öğr. Üyesi Serpil ÇELİKTEN DEMİREL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C9C0C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8094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04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51ABDA62" w14:textId="77777777" w:rsidTr="00897D37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00A" w14:textId="77777777" w:rsidR="002F4B2A" w:rsidRDefault="002F4B2A" w:rsidP="002F4B2A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C10F7" w14:textId="77777777" w:rsidR="002F4B2A" w:rsidRDefault="002F4B2A" w:rsidP="002F4B2A">
            <w:r>
              <w:t>Dr. Öğr. Üyesi Ülkü ÜLKER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3ABB2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EF2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473D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  <w:tr w:rsidR="002F4B2A" w14:paraId="791E0FFC" w14:textId="77777777" w:rsidTr="002F4B2A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8BE" w14:textId="77777777" w:rsidR="002F4B2A" w:rsidRDefault="002F4B2A" w:rsidP="002F4B2A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D3461" w14:textId="77777777" w:rsidR="002F4B2A" w:rsidRDefault="002F4B2A" w:rsidP="002F4B2A">
            <w:r>
              <w:t>Arş. Gör. Dr. Mehmet Mirze BAYDU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FF4189" w14:textId="77777777" w:rsidR="002F4B2A" w:rsidRDefault="002F4B2A" w:rsidP="002F4B2A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E583" w14:textId="77777777" w:rsidR="002F4B2A" w:rsidRDefault="002F4B2A" w:rsidP="002F4B2A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83AB" w14:textId="77777777" w:rsidR="002F4B2A" w:rsidRDefault="002F4B2A" w:rsidP="002F4B2A">
            <w:pPr>
              <w:jc w:val="center"/>
            </w:pPr>
            <w:r>
              <w:t>Ziya Gökalp Eğitim Fakültesi</w:t>
            </w:r>
          </w:p>
        </w:tc>
      </w:tr>
    </w:tbl>
    <w:p w14:paraId="115820B9" w14:textId="77777777" w:rsidR="008B63A8" w:rsidRDefault="008B63A8">
      <w:pPr>
        <w:spacing w:after="0"/>
        <w:ind w:left="-24"/>
        <w:jc w:val="both"/>
      </w:pPr>
    </w:p>
    <w:p w14:paraId="058D8285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8A64CC" w14:paraId="2F440723" w14:textId="77777777" w:rsidTr="008A64C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3E82E" w14:textId="77777777" w:rsidR="008A64CC" w:rsidRDefault="008A64CC" w:rsidP="00EB6A3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DEF878" w14:textId="77777777" w:rsidR="008A64CC" w:rsidRDefault="008A64CC" w:rsidP="00EB6A3D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EB936" w14:textId="6E330CD4" w:rsidR="008A64CC" w:rsidRDefault="008A64CC" w:rsidP="00EB6A3D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BİRİM BÜLTEN KOMİSYONU LİSTESİ</w:t>
            </w:r>
          </w:p>
        </w:tc>
      </w:tr>
      <w:tr w:rsidR="008A64CC" w14:paraId="67A1191B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E3B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D3971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6F2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1EFA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C6E" w14:textId="77777777" w:rsidR="008A64CC" w:rsidRDefault="008A64CC" w:rsidP="00EB6A3D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A64CC" w14:paraId="5C1FD35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626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77483" w14:textId="3B1F48D9" w:rsidR="008A64CC" w:rsidRDefault="008A64CC" w:rsidP="00EB6A3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t>Öğr. Gör. Murat YALM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1DB51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CB41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7AA4" w14:textId="77777777" w:rsidR="008A64CC" w:rsidRDefault="008A64CC" w:rsidP="00EB6A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8A64CC" w14:paraId="109A52C9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B24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2DDCE" w14:textId="33EC4452" w:rsidR="008A64CC" w:rsidRDefault="008A64CC" w:rsidP="00EB6A3D">
            <w:r>
              <w:t>Arş. Gör. Dr. Mustafa Özgür KELEŞ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3E6A1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6A35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442C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38A3354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93CF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14CF" w14:textId="6DC1A9C5" w:rsidR="008A64CC" w:rsidRDefault="008A64CC" w:rsidP="00EB6A3D">
            <w:r>
              <w:t>Arş. Gör. Yunus AVCI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C83445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2AA3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747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0FD03E9C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F02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F90FD" w14:textId="748CD6F5" w:rsidR="008A64CC" w:rsidRDefault="008A64CC" w:rsidP="00EB6A3D">
            <w:r>
              <w:t>Harun KOŞ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9E48C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8FE6" w14:textId="77777777" w:rsidR="008A64CC" w:rsidRDefault="008A64CC" w:rsidP="00EB6A3D">
            <w:pPr>
              <w:jc w:val="center"/>
            </w:pPr>
            <w:r>
              <w:t>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3782" w14:textId="77777777" w:rsidR="008A64CC" w:rsidRDefault="008A64CC" w:rsidP="00EB6A3D">
            <w:pPr>
              <w:jc w:val="center"/>
            </w:pPr>
            <w:r>
              <w:t>Ziya Gökalp Eğitim Fakültesi</w:t>
            </w:r>
          </w:p>
        </w:tc>
      </w:tr>
      <w:tr w:rsidR="008A64CC" w14:paraId="172AC5FF" w14:textId="77777777" w:rsidTr="008A64C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BFB" w14:textId="77777777" w:rsidR="008A64CC" w:rsidRDefault="008A64CC" w:rsidP="00EB6A3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896B3" w14:textId="50D3D51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5A14B0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7E99" w14:textId="4C6C330D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AB8B" w14:textId="69A3CFEA" w:rsidR="008A64CC" w:rsidRDefault="008A64CC" w:rsidP="00EB6A3D">
            <w:pPr>
              <w:jc w:val="center"/>
            </w:pPr>
          </w:p>
        </w:tc>
      </w:tr>
      <w:tr w:rsidR="008A64CC" w14:paraId="4D936682" w14:textId="77777777" w:rsidTr="008A64C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A96" w14:textId="77777777" w:rsidR="008A64CC" w:rsidRDefault="008A64CC" w:rsidP="00EB6A3D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DBA1D" w14:textId="298A264E" w:rsidR="008A64CC" w:rsidRDefault="008A64CC" w:rsidP="00EB6A3D"/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9BA69" w14:textId="77777777" w:rsidR="008A64CC" w:rsidRDefault="008A64CC" w:rsidP="00EB6A3D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19C0" w14:textId="127F4050" w:rsidR="008A64CC" w:rsidRDefault="008A64CC" w:rsidP="00EB6A3D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8CA" w14:textId="6DEF5AE7" w:rsidR="008A64CC" w:rsidRDefault="008A64CC" w:rsidP="00EB6A3D">
            <w:pPr>
              <w:jc w:val="center"/>
            </w:pPr>
          </w:p>
        </w:tc>
      </w:tr>
    </w:tbl>
    <w:p w14:paraId="1FC77A84" w14:textId="77777777" w:rsidR="008A64CC" w:rsidRDefault="008A64CC">
      <w:pPr>
        <w:spacing w:after="0"/>
        <w:ind w:left="-24"/>
        <w:jc w:val="both"/>
      </w:pPr>
    </w:p>
    <w:tbl>
      <w:tblPr>
        <w:tblStyle w:val="TableGrid"/>
        <w:tblW w:w="10754" w:type="dxa"/>
        <w:tblInd w:w="-864" w:type="dxa"/>
        <w:tblCellMar>
          <w:top w:w="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874"/>
        <w:gridCol w:w="2253"/>
        <w:gridCol w:w="793"/>
        <w:gridCol w:w="2331"/>
        <w:gridCol w:w="4503"/>
      </w:tblGrid>
      <w:tr w:rsidR="009F7C93" w14:paraId="68506C4A" w14:textId="77777777" w:rsidTr="00897C3C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74B4A" w14:textId="77777777" w:rsidR="009F7C93" w:rsidRDefault="009F7C93" w:rsidP="00897C3C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F04E68" w14:textId="77777777" w:rsidR="009F7C93" w:rsidRDefault="009F7C93" w:rsidP="00897C3C"/>
        </w:tc>
        <w:tc>
          <w:tcPr>
            <w:tcW w:w="76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CB8F5" w14:textId="41447F46" w:rsidR="009F7C93" w:rsidRDefault="009F7C93" w:rsidP="00897C3C">
            <w:pPr>
              <w:spacing w:after="26"/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 </w:t>
            </w:r>
            <w:r w:rsidR="00C837F2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MUAYENE VE KABUL KOMİSYONU</w:t>
            </w:r>
          </w:p>
        </w:tc>
      </w:tr>
      <w:tr w:rsidR="009F7C93" w14:paraId="6A1B9CA5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23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5D7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I SOYADI 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6713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1E3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ÜNVAN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490" w14:textId="77777777" w:rsidR="009F7C93" w:rsidRDefault="009F7C93" w:rsidP="00897C3C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</w:rPr>
              <w:t>KOMİSYONDAKİ GÖREV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F7C93" w14:paraId="2F46B1CD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8F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281E0" w14:textId="3FE636D8" w:rsidR="009F7C93" w:rsidRDefault="00C837F2" w:rsidP="00897C3C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837F2">
              <w:t>Bilg.İşlt</w:t>
            </w:r>
            <w:proofErr w:type="spellEnd"/>
            <w:r w:rsidRPr="00C837F2">
              <w:t>. Ayhan KARAKÜÇÜK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D442C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EA2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Başk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84F6" w14:textId="77777777" w:rsidR="009F7C93" w:rsidRDefault="009F7C93" w:rsidP="00897C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Ziya Gökalp Eğitim Fakültesi</w:t>
            </w:r>
          </w:p>
        </w:tc>
      </w:tr>
      <w:tr w:rsidR="009F7C93" w14:paraId="327FDE04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D68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680DD" w14:textId="14097427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Abdülbakı</w:t>
            </w:r>
            <w:proofErr w:type="spellEnd"/>
            <w:r w:rsidRPr="00C837F2">
              <w:t xml:space="preserve"> YILDIZ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A8D7B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070" w14:textId="2E45E02A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0D7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395CEFFF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04FC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D26F8" w14:textId="45E8AF10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>. Felek YÜCE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CAF78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4AFC" w14:textId="508F867B" w:rsidR="009F7C93" w:rsidRDefault="00C837F2" w:rsidP="00897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sil Üye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8ED3" w14:textId="77777777" w:rsidR="009F7C93" w:rsidRDefault="009F7C93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232853B0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E15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9A4F" w14:textId="4350A5DA" w:rsidR="009F7C93" w:rsidRDefault="00C837F2" w:rsidP="00897C3C">
            <w:r w:rsidRPr="00C837F2">
              <w:t>Fak. Sek. Hüseyin KAÇAR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D77189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E62" w14:textId="579FAC5C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Başkan</w:t>
            </w:r>
            <w:r>
              <w:rPr>
                <w:b/>
                <w:bCs/>
              </w:rPr>
              <w:t xml:space="preserve"> 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88BC" w14:textId="632463BE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8DA02E1" w14:textId="77777777" w:rsidTr="00897C3C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540A" w14:textId="77777777" w:rsidR="009F7C93" w:rsidRDefault="009F7C93" w:rsidP="00897C3C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7D9F4" w14:textId="155FE322" w:rsidR="009F7C93" w:rsidRDefault="00C837F2" w:rsidP="00897C3C">
            <w:r w:rsidRPr="00C837F2">
              <w:t>Sürekli İsçi Kader SARA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122B4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5505" w14:textId="207849DF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5D96" w14:textId="06134F43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  <w:tr w:rsidR="009F7C93" w14:paraId="5280FF06" w14:textId="77777777" w:rsidTr="00897C3C">
        <w:trPr>
          <w:trHeight w:val="2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6534" w14:textId="77777777" w:rsidR="009F7C93" w:rsidRDefault="009F7C93" w:rsidP="00897C3C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5236" w14:textId="5E49664A" w:rsidR="009F7C93" w:rsidRDefault="00C837F2" w:rsidP="00897C3C">
            <w:proofErr w:type="spellStart"/>
            <w:r w:rsidRPr="00C837F2">
              <w:t>Bilg</w:t>
            </w:r>
            <w:proofErr w:type="spellEnd"/>
            <w:r w:rsidRPr="00C837F2">
              <w:t xml:space="preserve">. </w:t>
            </w:r>
            <w:proofErr w:type="spellStart"/>
            <w:r w:rsidRPr="00C837F2">
              <w:t>İşlt</w:t>
            </w:r>
            <w:proofErr w:type="spellEnd"/>
            <w:r w:rsidRPr="00C837F2">
              <w:t>. Esma GÜLTEKİN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2E9EB0" w14:textId="77777777" w:rsidR="009F7C93" w:rsidRDefault="009F7C93" w:rsidP="00897C3C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7AD7" w14:textId="491B1B53" w:rsidR="009F7C93" w:rsidRDefault="00C837F2" w:rsidP="00897C3C">
            <w:pPr>
              <w:jc w:val="center"/>
            </w:pPr>
            <w:r w:rsidRPr="00C837F2">
              <w:rPr>
                <w:b/>
                <w:bCs/>
              </w:rPr>
              <w:t>Yede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46B8" w14:textId="2DD46BA6" w:rsidR="009F7C93" w:rsidRDefault="00C837F2" w:rsidP="00897C3C">
            <w:pPr>
              <w:jc w:val="center"/>
            </w:pPr>
            <w:r>
              <w:t>Ziya Gökalp Eğitim Fakültesi</w:t>
            </w:r>
          </w:p>
        </w:tc>
      </w:tr>
    </w:tbl>
    <w:p w14:paraId="09B45616" w14:textId="77777777" w:rsidR="009F7C93" w:rsidRDefault="009F7C93">
      <w:pPr>
        <w:spacing w:after="0"/>
        <w:ind w:left="-24"/>
        <w:jc w:val="both"/>
      </w:pPr>
    </w:p>
    <w:sectPr w:rsidR="009F7C93">
      <w:pgSz w:w="11906" w:h="16838"/>
      <w:pgMar w:top="1116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27"/>
    <w:rsid w:val="00035294"/>
    <w:rsid w:val="00107B7E"/>
    <w:rsid w:val="002F4B2A"/>
    <w:rsid w:val="00403AC6"/>
    <w:rsid w:val="00424D02"/>
    <w:rsid w:val="00491BEC"/>
    <w:rsid w:val="005B006A"/>
    <w:rsid w:val="005E69FB"/>
    <w:rsid w:val="006E2427"/>
    <w:rsid w:val="008A64CC"/>
    <w:rsid w:val="008B63A8"/>
    <w:rsid w:val="008F1B09"/>
    <w:rsid w:val="009F7C93"/>
    <w:rsid w:val="00A644ED"/>
    <w:rsid w:val="00AA1C8A"/>
    <w:rsid w:val="00C13CD9"/>
    <w:rsid w:val="00C837F2"/>
    <w:rsid w:val="00E2340B"/>
    <w:rsid w:val="00E354B6"/>
    <w:rsid w:val="00E41776"/>
    <w:rsid w:val="00E51605"/>
    <w:rsid w:val="00ED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53B2A"/>
  <w15:docId w15:val="{CBE9FC13-1BF5-4D1E-AE6C-61634EE5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E89-35F1-4FE1-BD4D-002BDF5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K</dc:creator>
  <cp:keywords/>
  <cp:lastModifiedBy>HARUN</cp:lastModifiedBy>
  <cp:revision>15</cp:revision>
  <dcterms:created xsi:type="dcterms:W3CDTF">2025-03-13T11:09:00Z</dcterms:created>
  <dcterms:modified xsi:type="dcterms:W3CDTF">2025-10-03T08:00:00Z</dcterms:modified>
</cp:coreProperties>
</file>